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C8" w:rsidRPr="00484CFD" w:rsidRDefault="00A74EC8" w:rsidP="00565E26">
      <w:pPr>
        <w:spacing w:after="120"/>
        <w:jc w:val="right"/>
        <w:rPr>
          <w:sz w:val="28"/>
          <w:szCs w:val="28"/>
        </w:rPr>
      </w:pPr>
      <w:r w:rsidRPr="00484CFD">
        <w:rPr>
          <w:sz w:val="28"/>
          <w:szCs w:val="28"/>
        </w:rPr>
        <w:t>Likumprojekts</w:t>
      </w:r>
    </w:p>
    <w:p w:rsidR="00A74EC8" w:rsidRPr="00484CFD" w:rsidRDefault="009E665D" w:rsidP="00565E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E2744D">
        <w:rPr>
          <w:b/>
          <w:sz w:val="28"/>
          <w:szCs w:val="28"/>
        </w:rPr>
        <w:t>i Patvērum</w:t>
      </w:r>
      <w:r w:rsidR="00A74EC8" w:rsidRPr="00484CFD">
        <w:rPr>
          <w:b/>
          <w:sz w:val="28"/>
          <w:szCs w:val="28"/>
        </w:rPr>
        <w:t>a likumā</w:t>
      </w:r>
    </w:p>
    <w:p w:rsidR="00A74EC8" w:rsidRPr="00484CFD" w:rsidRDefault="00A74EC8" w:rsidP="00565E26">
      <w:pPr>
        <w:spacing w:after="120"/>
        <w:ind w:firstLine="709"/>
        <w:rPr>
          <w:b/>
          <w:sz w:val="28"/>
          <w:szCs w:val="28"/>
        </w:rPr>
      </w:pPr>
    </w:p>
    <w:p w:rsidR="00F35694" w:rsidRDefault="00A74EC8" w:rsidP="00AC3E5E">
      <w:pPr>
        <w:pStyle w:val="nais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84CFD">
        <w:rPr>
          <w:color w:val="auto"/>
          <w:sz w:val="28"/>
          <w:szCs w:val="28"/>
        </w:rPr>
        <w:t xml:space="preserve">Izdarīt </w:t>
      </w:r>
      <w:r w:rsidR="00E2744D">
        <w:rPr>
          <w:color w:val="auto"/>
          <w:sz w:val="28"/>
          <w:szCs w:val="28"/>
        </w:rPr>
        <w:t xml:space="preserve">Patvēruma </w:t>
      </w:r>
      <w:r w:rsidRPr="00484CFD">
        <w:rPr>
          <w:color w:val="auto"/>
          <w:sz w:val="28"/>
          <w:szCs w:val="28"/>
        </w:rPr>
        <w:t>likumā (</w:t>
      </w:r>
      <w:r w:rsidRPr="00484CFD">
        <w:rPr>
          <w:sz w:val="28"/>
          <w:szCs w:val="28"/>
        </w:rPr>
        <w:t>Latvijas Vēstnesis, 201</w:t>
      </w:r>
      <w:r w:rsidR="00E2744D">
        <w:rPr>
          <w:sz w:val="28"/>
          <w:szCs w:val="28"/>
        </w:rPr>
        <w:t>6</w:t>
      </w:r>
      <w:r w:rsidRPr="00484CFD">
        <w:rPr>
          <w:sz w:val="28"/>
          <w:szCs w:val="28"/>
        </w:rPr>
        <w:t xml:space="preserve">, </w:t>
      </w:r>
      <w:r w:rsidR="00E2744D">
        <w:rPr>
          <w:sz w:val="28"/>
          <w:szCs w:val="28"/>
        </w:rPr>
        <w:t>2</w:t>
      </w:r>
      <w:r w:rsidRPr="00484CFD">
        <w:rPr>
          <w:sz w:val="28"/>
          <w:szCs w:val="28"/>
        </w:rPr>
        <w:t>.nr.; 201</w:t>
      </w:r>
      <w:r w:rsidR="00E2744D">
        <w:rPr>
          <w:sz w:val="28"/>
          <w:szCs w:val="28"/>
        </w:rPr>
        <w:t>7</w:t>
      </w:r>
      <w:r w:rsidRPr="00484CFD">
        <w:rPr>
          <w:sz w:val="28"/>
          <w:szCs w:val="28"/>
        </w:rPr>
        <w:t>, 9</w:t>
      </w:r>
      <w:r w:rsidR="00E2744D">
        <w:rPr>
          <w:sz w:val="28"/>
          <w:szCs w:val="28"/>
        </w:rPr>
        <w:t>0</w:t>
      </w:r>
      <w:r w:rsidRPr="00484CFD">
        <w:rPr>
          <w:sz w:val="28"/>
          <w:szCs w:val="28"/>
        </w:rPr>
        <w:t>.</w:t>
      </w:r>
      <w:r w:rsidRPr="00484CFD">
        <w:rPr>
          <w:color w:val="auto"/>
          <w:sz w:val="28"/>
          <w:szCs w:val="28"/>
        </w:rPr>
        <w:t>nr</w:t>
      </w:r>
      <w:r w:rsidR="00A9243D">
        <w:rPr>
          <w:color w:val="auto"/>
          <w:sz w:val="28"/>
          <w:szCs w:val="28"/>
        </w:rPr>
        <w:t>.</w:t>
      </w:r>
      <w:r w:rsidRPr="00484CFD">
        <w:rPr>
          <w:color w:val="auto"/>
          <w:sz w:val="28"/>
          <w:szCs w:val="28"/>
        </w:rPr>
        <w:t xml:space="preserve">) </w:t>
      </w:r>
      <w:r w:rsidR="005A22B0">
        <w:rPr>
          <w:color w:val="auto"/>
          <w:sz w:val="28"/>
          <w:szCs w:val="28"/>
        </w:rPr>
        <w:t>grozījumu</w:t>
      </w:r>
      <w:r w:rsidR="00E2744D">
        <w:rPr>
          <w:color w:val="auto"/>
          <w:sz w:val="28"/>
          <w:szCs w:val="28"/>
        </w:rPr>
        <w:t>s</w:t>
      </w:r>
      <w:r w:rsidR="00F35694">
        <w:rPr>
          <w:sz w:val="28"/>
          <w:szCs w:val="28"/>
        </w:rPr>
        <w:t>:</w:t>
      </w:r>
    </w:p>
    <w:p w:rsidR="00990852" w:rsidRDefault="00990852" w:rsidP="00990852">
      <w:pPr>
        <w:pStyle w:val="ListParagraph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9</w:t>
      </w:r>
      <w:r w:rsidRPr="00974093">
        <w:rPr>
          <w:sz w:val="28"/>
          <w:szCs w:val="28"/>
        </w:rPr>
        <w:t>.pantā</w:t>
      </w:r>
      <w:proofErr w:type="gramEnd"/>
      <w:r w:rsidRPr="00974093">
        <w:rPr>
          <w:sz w:val="28"/>
          <w:szCs w:val="28"/>
        </w:rPr>
        <w:t>:</w:t>
      </w:r>
    </w:p>
    <w:p w:rsidR="00990852" w:rsidRPr="00974093" w:rsidRDefault="00990852" w:rsidP="00990852">
      <w:pPr>
        <w:pStyle w:val="ListParagraph"/>
        <w:ind w:left="0"/>
        <w:jc w:val="both"/>
        <w:rPr>
          <w:sz w:val="28"/>
          <w:szCs w:val="28"/>
        </w:rPr>
      </w:pPr>
    </w:p>
    <w:p w:rsidR="00990852" w:rsidRDefault="00990852" w:rsidP="00990852">
      <w:pPr>
        <w:jc w:val="both"/>
        <w:rPr>
          <w:sz w:val="28"/>
          <w:szCs w:val="28"/>
        </w:rPr>
      </w:pPr>
      <w:r w:rsidRPr="00974093">
        <w:rPr>
          <w:sz w:val="28"/>
          <w:szCs w:val="28"/>
        </w:rPr>
        <w:t xml:space="preserve">papildināt </w:t>
      </w:r>
      <w:r>
        <w:rPr>
          <w:sz w:val="28"/>
          <w:szCs w:val="28"/>
        </w:rPr>
        <w:t xml:space="preserve">sesto daļu </w:t>
      </w:r>
      <w:r w:rsidRPr="00974093">
        <w:rPr>
          <w:sz w:val="28"/>
          <w:szCs w:val="28"/>
        </w:rPr>
        <w:t xml:space="preserve">pēc </w:t>
      </w:r>
      <w:r>
        <w:rPr>
          <w:sz w:val="28"/>
          <w:szCs w:val="28"/>
        </w:rPr>
        <w:t>vārdiem “ir uzņemts atpakaļ Latvijas Republikā” ar v</w:t>
      </w:r>
      <w:r w:rsidRPr="00974093">
        <w:rPr>
          <w:sz w:val="28"/>
          <w:szCs w:val="28"/>
        </w:rPr>
        <w:t xml:space="preserve">ārdiem </w:t>
      </w:r>
      <w:r w:rsidR="00CD3781">
        <w:rPr>
          <w:sz w:val="28"/>
          <w:szCs w:val="28"/>
        </w:rPr>
        <w:t>“</w:t>
      </w:r>
      <w:r w:rsidRPr="00974093">
        <w:rPr>
          <w:sz w:val="28"/>
          <w:szCs w:val="28"/>
        </w:rPr>
        <w:t xml:space="preserve">un </w:t>
      </w:r>
      <w:r>
        <w:rPr>
          <w:sz w:val="28"/>
          <w:szCs w:val="28"/>
        </w:rPr>
        <w:t xml:space="preserve">no Valsts robežsardzes saņemti šā likuma </w:t>
      </w:r>
      <w:proofErr w:type="gramStart"/>
      <w:r>
        <w:rPr>
          <w:sz w:val="28"/>
          <w:szCs w:val="28"/>
        </w:rPr>
        <w:t>23.panta</w:t>
      </w:r>
      <w:proofErr w:type="gramEnd"/>
      <w:r>
        <w:rPr>
          <w:sz w:val="28"/>
          <w:szCs w:val="28"/>
        </w:rPr>
        <w:t xml:space="preserve"> sestajā daļā minētie dokumenti”. </w:t>
      </w:r>
    </w:p>
    <w:p w:rsidR="00990852" w:rsidRDefault="00990852" w:rsidP="00990852">
      <w:pPr>
        <w:jc w:val="both"/>
        <w:rPr>
          <w:sz w:val="28"/>
          <w:szCs w:val="28"/>
        </w:rPr>
      </w:pPr>
    </w:p>
    <w:p w:rsidR="00990852" w:rsidRDefault="00990852" w:rsidP="00990852">
      <w:pPr>
        <w:pStyle w:val="ListParagraph"/>
        <w:numPr>
          <w:ilvl w:val="0"/>
          <w:numId w:val="12"/>
        </w:numPr>
        <w:ind w:left="284" w:hanging="28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2.pantā</w:t>
      </w:r>
      <w:proofErr w:type="gramEnd"/>
      <w:r>
        <w:rPr>
          <w:color w:val="000000"/>
          <w:sz w:val="28"/>
          <w:szCs w:val="28"/>
        </w:rPr>
        <w:t>:</w:t>
      </w:r>
    </w:p>
    <w:p w:rsidR="00990852" w:rsidRDefault="00990852" w:rsidP="00990852">
      <w:pPr>
        <w:jc w:val="both"/>
        <w:rPr>
          <w:color w:val="000000"/>
          <w:sz w:val="28"/>
          <w:szCs w:val="28"/>
        </w:rPr>
      </w:pPr>
    </w:p>
    <w:p w:rsidR="00990852" w:rsidRDefault="00990852" w:rsidP="009908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izstāt otrās daļas otrajā teikumā vārdu</w:t>
      </w:r>
      <w:r w:rsidR="00CD3781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“</w:t>
      </w:r>
      <w:r w:rsidR="00BF7388">
        <w:rPr>
          <w:color w:val="000000"/>
          <w:sz w:val="28"/>
          <w:szCs w:val="28"/>
        </w:rPr>
        <w:t xml:space="preserve">uz </w:t>
      </w:r>
      <w:r>
        <w:rPr>
          <w:color w:val="000000"/>
          <w:sz w:val="28"/>
          <w:szCs w:val="28"/>
        </w:rPr>
        <w:t>vienu</w:t>
      </w:r>
      <w:r w:rsidR="00BF7388">
        <w:rPr>
          <w:color w:val="000000"/>
          <w:sz w:val="28"/>
          <w:szCs w:val="28"/>
        </w:rPr>
        <w:t xml:space="preserve"> gadu</w:t>
      </w:r>
      <w:r>
        <w:rPr>
          <w:color w:val="000000"/>
          <w:sz w:val="28"/>
          <w:szCs w:val="28"/>
        </w:rPr>
        <w:t>” ar vārd</w:t>
      </w:r>
      <w:r w:rsidR="00CD3781">
        <w:rPr>
          <w:color w:val="000000"/>
          <w:sz w:val="28"/>
          <w:szCs w:val="28"/>
        </w:rPr>
        <w:t>iem</w:t>
      </w:r>
      <w:r>
        <w:rPr>
          <w:color w:val="000000"/>
          <w:sz w:val="28"/>
          <w:szCs w:val="28"/>
        </w:rPr>
        <w:t xml:space="preserve"> </w:t>
      </w:r>
      <w:r w:rsidR="00CD3781">
        <w:rPr>
          <w:color w:val="000000"/>
          <w:sz w:val="28"/>
          <w:szCs w:val="28"/>
        </w:rPr>
        <w:t>“</w:t>
      </w:r>
      <w:r w:rsidR="00BF7388">
        <w:rPr>
          <w:color w:val="000000"/>
          <w:sz w:val="28"/>
          <w:szCs w:val="28"/>
        </w:rPr>
        <w:t xml:space="preserve">uz </w:t>
      </w:r>
      <w:r>
        <w:rPr>
          <w:color w:val="000000"/>
          <w:sz w:val="28"/>
          <w:szCs w:val="28"/>
        </w:rPr>
        <w:t>diviem</w:t>
      </w:r>
      <w:r w:rsidR="00BF7388">
        <w:rPr>
          <w:color w:val="000000"/>
          <w:sz w:val="28"/>
          <w:szCs w:val="28"/>
        </w:rPr>
        <w:t xml:space="preserve"> gadiem</w:t>
      </w:r>
      <w:r>
        <w:rPr>
          <w:color w:val="000000"/>
          <w:sz w:val="28"/>
          <w:szCs w:val="28"/>
        </w:rPr>
        <w:t>”</w:t>
      </w:r>
      <w:r w:rsidR="00BF7388">
        <w:rPr>
          <w:color w:val="000000"/>
          <w:sz w:val="28"/>
          <w:szCs w:val="28"/>
        </w:rPr>
        <w:t>.</w:t>
      </w:r>
    </w:p>
    <w:p w:rsidR="00BF7388" w:rsidRDefault="00BF7388" w:rsidP="00990852">
      <w:pPr>
        <w:jc w:val="both"/>
        <w:rPr>
          <w:color w:val="000000"/>
          <w:sz w:val="28"/>
          <w:szCs w:val="28"/>
        </w:rPr>
      </w:pPr>
    </w:p>
    <w:p w:rsidR="00BF7388" w:rsidRPr="00990852" w:rsidRDefault="00BF7388" w:rsidP="00990852">
      <w:pPr>
        <w:jc w:val="both"/>
        <w:rPr>
          <w:color w:val="000000"/>
          <w:sz w:val="28"/>
          <w:szCs w:val="28"/>
        </w:rPr>
      </w:pPr>
    </w:p>
    <w:p w:rsidR="006E306F" w:rsidRDefault="00990852" w:rsidP="00BF7388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31E" w:rsidRDefault="000C231E" w:rsidP="000C231E">
      <w:pPr>
        <w:pStyle w:val="ListParagraph"/>
        <w:spacing w:after="120"/>
        <w:ind w:left="567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Iekšlietu ministr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BE69AA">
        <w:rPr>
          <w:sz w:val="28"/>
          <w:szCs w:val="28"/>
        </w:rPr>
        <w:t xml:space="preserve">S. </w:t>
      </w:r>
      <w:proofErr w:type="spellStart"/>
      <w:r w:rsidR="00BE69AA">
        <w:rPr>
          <w:sz w:val="28"/>
          <w:szCs w:val="28"/>
        </w:rPr>
        <w:t>Ģirģens</w:t>
      </w:r>
      <w:proofErr w:type="spellEnd"/>
    </w:p>
    <w:p w:rsidR="000C231E" w:rsidRDefault="000C231E" w:rsidP="00565E26">
      <w:pPr>
        <w:spacing w:after="120"/>
        <w:jc w:val="both"/>
        <w:rPr>
          <w:sz w:val="28"/>
          <w:szCs w:val="28"/>
        </w:rPr>
      </w:pPr>
    </w:p>
    <w:p w:rsidR="00BE69AA" w:rsidRDefault="00BE69AA" w:rsidP="00565E26">
      <w:pPr>
        <w:spacing w:after="120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īza:</w:t>
      </w: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alsts sekretār</w:t>
      </w:r>
      <w:r w:rsidR="00391072">
        <w:rPr>
          <w:sz w:val="28"/>
          <w:szCs w:val="28"/>
        </w:rPr>
        <w:t>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proofErr w:type="spellStart"/>
      <w:r w:rsidR="00391072">
        <w:rPr>
          <w:sz w:val="28"/>
          <w:szCs w:val="28"/>
        </w:rPr>
        <w:t>D.Trofimovs</w:t>
      </w:r>
      <w:proofErr w:type="spellEnd"/>
    </w:p>
    <w:p w:rsidR="0069799C" w:rsidRPr="00484CFD" w:rsidRDefault="0069799C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3B24C8">
      <w:pPr>
        <w:jc w:val="both"/>
        <w:rPr>
          <w:lang w:val="de-DE"/>
        </w:rPr>
      </w:pPr>
      <w:r>
        <w:rPr>
          <w:lang w:val="de-DE"/>
        </w:rPr>
        <w:t>L</w:t>
      </w:r>
      <w:r w:rsidR="00FD775D" w:rsidRPr="00484CFD">
        <w:rPr>
          <w:lang w:val="de-DE"/>
        </w:rPr>
        <w:t xml:space="preserve">. </w:t>
      </w:r>
      <w:r>
        <w:rPr>
          <w:lang w:val="de-DE"/>
        </w:rPr>
        <w:t>Vijupe</w:t>
      </w:r>
      <w:r w:rsidR="00FD775D" w:rsidRPr="00484CFD">
        <w:rPr>
          <w:lang w:val="de-DE"/>
        </w:rPr>
        <w:t>, 672194</w:t>
      </w:r>
      <w:r>
        <w:rPr>
          <w:lang w:val="de-DE"/>
        </w:rPr>
        <w:t>12</w:t>
      </w:r>
    </w:p>
    <w:p w:rsidR="00BE69AA" w:rsidRDefault="00BF7388" w:rsidP="003B24C8">
      <w:pPr>
        <w:jc w:val="both"/>
      </w:pPr>
      <w:r>
        <w:rPr>
          <w:lang w:val="de-DE"/>
        </w:rPr>
        <w:t>liga.vijupe</w:t>
      </w:r>
      <w:r w:rsidR="00FD775D" w:rsidRPr="00484CFD">
        <w:rPr>
          <w:lang w:val="de-DE"/>
        </w:rPr>
        <w:t>@pmlp.gov.lv</w:t>
      </w:r>
    </w:p>
    <w:p w:rsidR="00BE69AA" w:rsidRPr="00BE69AA" w:rsidRDefault="00BE69AA" w:rsidP="00BE69AA"/>
    <w:p w:rsidR="00BE69AA" w:rsidRPr="00BE69AA" w:rsidRDefault="00BE69AA" w:rsidP="00BE69AA">
      <w:bookmarkStart w:id="0" w:name="_GoBack"/>
      <w:bookmarkEnd w:id="0"/>
    </w:p>
    <w:p w:rsidR="00BE69AA" w:rsidRDefault="00BE69AA" w:rsidP="00BE69AA"/>
    <w:p w:rsidR="00FD775D" w:rsidRPr="00BE69AA" w:rsidRDefault="00BE69AA" w:rsidP="00BE69AA">
      <w:pPr>
        <w:tabs>
          <w:tab w:val="left" w:pos="1050"/>
        </w:tabs>
      </w:pPr>
      <w:r>
        <w:tab/>
      </w:r>
    </w:p>
    <w:sectPr w:rsidR="00FD775D" w:rsidRPr="00BE69AA" w:rsidSect="0059354A">
      <w:headerReference w:type="even" r:id="rId8"/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77" w:rsidRDefault="00236F77" w:rsidP="00EF77BC">
      <w:r>
        <w:separator/>
      </w:r>
    </w:p>
    <w:p w:rsidR="001C0228" w:rsidRDefault="001C0228"/>
  </w:endnote>
  <w:endnote w:type="continuationSeparator" w:id="0">
    <w:p w:rsidR="00236F77" w:rsidRDefault="00236F77" w:rsidP="00EF77BC">
      <w:r>
        <w:continuationSeparator/>
      </w:r>
    </w:p>
    <w:p w:rsidR="001C0228" w:rsidRDefault="001C0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08" w:rsidRDefault="00544908" w:rsidP="0059354A">
    <w:pPr>
      <w:pStyle w:val="Footer"/>
    </w:pPr>
    <w:r>
      <w:t>IEMLik_</w:t>
    </w:r>
    <w:r w:rsidR="005F40D4">
      <w:t>0</w:t>
    </w:r>
    <w:r w:rsidR="007312C4">
      <w:t>8</w:t>
    </w:r>
    <w:r w:rsidR="00E83169">
      <w:t>08</w:t>
    </w:r>
    <w:r w:rsidR="00F35694">
      <w:t>19</w:t>
    </w:r>
    <w:r w:rsidR="007312C4">
      <w:t>_patvērums</w:t>
    </w:r>
    <w:r w:rsidR="009E665D">
      <w:t>; Likumprojekts „Grozījum</w:t>
    </w:r>
    <w:r w:rsidR="00BF7388">
      <w:t>i</w:t>
    </w:r>
    <w:r>
      <w:t xml:space="preserve"> </w:t>
    </w:r>
    <w:r w:rsidR="00BF7388">
      <w:t>Patvēruma</w:t>
    </w:r>
    <w:r>
      <w:t xml:space="preserve"> likumā”</w:t>
    </w:r>
  </w:p>
  <w:p w:rsidR="00544908" w:rsidRDefault="00544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77" w:rsidRDefault="00236F77" w:rsidP="00EF77BC">
      <w:r>
        <w:separator/>
      </w:r>
    </w:p>
    <w:p w:rsidR="001C0228" w:rsidRDefault="001C0228"/>
  </w:footnote>
  <w:footnote w:type="continuationSeparator" w:id="0">
    <w:p w:rsidR="00236F77" w:rsidRDefault="00236F77" w:rsidP="00EF77BC">
      <w:r>
        <w:continuationSeparator/>
      </w:r>
    </w:p>
    <w:p w:rsidR="001C0228" w:rsidRDefault="001C02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D" w:rsidRDefault="009E665D">
    <w:pPr>
      <w:pStyle w:val="Header"/>
    </w:pPr>
  </w:p>
  <w:p w:rsidR="001C0228" w:rsidRDefault="001C0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3497"/>
      <w:docPartObj>
        <w:docPartGallery w:val="Page Numbers (Top of Page)"/>
        <w:docPartUnique/>
      </w:docPartObj>
    </w:sdtPr>
    <w:sdtEndPr/>
    <w:sdtContent>
      <w:p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7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908" w:rsidRDefault="00544908">
    <w:pPr>
      <w:pStyle w:val="Header"/>
    </w:pPr>
  </w:p>
  <w:p w:rsidR="001C0228" w:rsidRDefault="001C0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C8"/>
    <w:rsid w:val="00006A4D"/>
    <w:rsid w:val="000070E9"/>
    <w:rsid w:val="00013BAF"/>
    <w:rsid w:val="00033941"/>
    <w:rsid w:val="00045816"/>
    <w:rsid w:val="00054584"/>
    <w:rsid w:val="000664B7"/>
    <w:rsid w:val="000664E1"/>
    <w:rsid w:val="00086B37"/>
    <w:rsid w:val="00090B89"/>
    <w:rsid w:val="00094ACB"/>
    <w:rsid w:val="00097DFA"/>
    <w:rsid w:val="000A33D3"/>
    <w:rsid w:val="000A4CA0"/>
    <w:rsid w:val="000A7E88"/>
    <w:rsid w:val="000B4E85"/>
    <w:rsid w:val="000C231E"/>
    <w:rsid w:val="000D25D4"/>
    <w:rsid w:val="000E64EE"/>
    <w:rsid w:val="001010F1"/>
    <w:rsid w:val="00107B71"/>
    <w:rsid w:val="00137AE1"/>
    <w:rsid w:val="00152306"/>
    <w:rsid w:val="0015247F"/>
    <w:rsid w:val="001619E1"/>
    <w:rsid w:val="00165521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AA1"/>
    <w:rsid w:val="00236F77"/>
    <w:rsid w:val="00247C53"/>
    <w:rsid w:val="0025021E"/>
    <w:rsid w:val="002519BE"/>
    <w:rsid w:val="002550C1"/>
    <w:rsid w:val="002626BF"/>
    <w:rsid w:val="002675A7"/>
    <w:rsid w:val="00276C69"/>
    <w:rsid w:val="002801A5"/>
    <w:rsid w:val="002C0ADD"/>
    <w:rsid w:val="002C3448"/>
    <w:rsid w:val="002C3999"/>
    <w:rsid w:val="002C63CD"/>
    <w:rsid w:val="002E052A"/>
    <w:rsid w:val="002E7A26"/>
    <w:rsid w:val="002F5DEF"/>
    <w:rsid w:val="00307DFC"/>
    <w:rsid w:val="003136F4"/>
    <w:rsid w:val="003139C8"/>
    <w:rsid w:val="003160C4"/>
    <w:rsid w:val="003168F1"/>
    <w:rsid w:val="0032120F"/>
    <w:rsid w:val="00321C22"/>
    <w:rsid w:val="0034087F"/>
    <w:rsid w:val="00346B29"/>
    <w:rsid w:val="0035020F"/>
    <w:rsid w:val="00354073"/>
    <w:rsid w:val="00355D72"/>
    <w:rsid w:val="00355FF0"/>
    <w:rsid w:val="00360FF2"/>
    <w:rsid w:val="0036655A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E2FEB"/>
    <w:rsid w:val="003E4620"/>
    <w:rsid w:val="003F548E"/>
    <w:rsid w:val="003F63A0"/>
    <w:rsid w:val="00406D11"/>
    <w:rsid w:val="00407012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2CB0"/>
    <w:rsid w:val="0052785F"/>
    <w:rsid w:val="005402B8"/>
    <w:rsid w:val="00544908"/>
    <w:rsid w:val="00546CFA"/>
    <w:rsid w:val="00565E26"/>
    <w:rsid w:val="0056645A"/>
    <w:rsid w:val="00566F91"/>
    <w:rsid w:val="00580475"/>
    <w:rsid w:val="0058159B"/>
    <w:rsid w:val="0059354A"/>
    <w:rsid w:val="005A22B0"/>
    <w:rsid w:val="005A2EDA"/>
    <w:rsid w:val="005A6F92"/>
    <w:rsid w:val="005C2F32"/>
    <w:rsid w:val="005C4339"/>
    <w:rsid w:val="005D7B5A"/>
    <w:rsid w:val="005F0E2A"/>
    <w:rsid w:val="005F1DCA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E306F"/>
    <w:rsid w:val="006E364B"/>
    <w:rsid w:val="006E6E36"/>
    <w:rsid w:val="00702B72"/>
    <w:rsid w:val="00705865"/>
    <w:rsid w:val="00715639"/>
    <w:rsid w:val="00716BEB"/>
    <w:rsid w:val="007247A3"/>
    <w:rsid w:val="007312C4"/>
    <w:rsid w:val="00747775"/>
    <w:rsid w:val="007525EC"/>
    <w:rsid w:val="00753D47"/>
    <w:rsid w:val="00754B3F"/>
    <w:rsid w:val="00755874"/>
    <w:rsid w:val="007775DE"/>
    <w:rsid w:val="00783A31"/>
    <w:rsid w:val="00784ED4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30A5"/>
    <w:rsid w:val="008335E0"/>
    <w:rsid w:val="0083658E"/>
    <w:rsid w:val="00845589"/>
    <w:rsid w:val="008626EF"/>
    <w:rsid w:val="00863E77"/>
    <w:rsid w:val="00874B4C"/>
    <w:rsid w:val="0088129F"/>
    <w:rsid w:val="008A23F9"/>
    <w:rsid w:val="008A6BBC"/>
    <w:rsid w:val="008B0A66"/>
    <w:rsid w:val="008B0BB3"/>
    <w:rsid w:val="008B0C75"/>
    <w:rsid w:val="008B6F4D"/>
    <w:rsid w:val="008C0321"/>
    <w:rsid w:val="008C67EA"/>
    <w:rsid w:val="008D6026"/>
    <w:rsid w:val="008D6193"/>
    <w:rsid w:val="008E2A9C"/>
    <w:rsid w:val="008E4749"/>
    <w:rsid w:val="008F56FB"/>
    <w:rsid w:val="00912433"/>
    <w:rsid w:val="00916160"/>
    <w:rsid w:val="009203AD"/>
    <w:rsid w:val="009259F3"/>
    <w:rsid w:val="00933A19"/>
    <w:rsid w:val="009442B4"/>
    <w:rsid w:val="00950654"/>
    <w:rsid w:val="00954FAA"/>
    <w:rsid w:val="00956F78"/>
    <w:rsid w:val="00973BE1"/>
    <w:rsid w:val="00975516"/>
    <w:rsid w:val="00980761"/>
    <w:rsid w:val="00981632"/>
    <w:rsid w:val="009826DE"/>
    <w:rsid w:val="00983183"/>
    <w:rsid w:val="00984786"/>
    <w:rsid w:val="00990852"/>
    <w:rsid w:val="009A7F8A"/>
    <w:rsid w:val="009B1B8B"/>
    <w:rsid w:val="009B4023"/>
    <w:rsid w:val="009C2899"/>
    <w:rsid w:val="009D09B5"/>
    <w:rsid w:val="009D4687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6F05"/>
    <w:rsid w:val="00A81F48"/>
    <w:rsid w:val="00A84F14"/>
    <w:rsid w:val="00A86500"/>
    <w:rsid w:val="00A868DA"/>
    <w:rsid w:val="00A9243D"/>
    <w:rsid w:val="00AA3F76"/>
    <w:rsid w:val="00AA57AF"/>
    <w:rsid w:val="00AC3E5E"/>
    <w:rsid w:val="00AC443F"/>
    <w:rsid w:val="00AC4EFD"/>
    <w:rsid w:val="00AE1B55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25032"/>
    <w:rsid w:val="00B31242"/>
    <w:rsid w:val="00B31E3E"/>
    <w:rsid w:val="00B4145E"/>
    <w:rsid w:val="00B54306"/>
    <w:rsid w:val="00B5469A"/>
    <w:rsid w:val="00B56E03"/>
    <w:rsid w:val="00B6109E"/>
    <w:rsid w:val="00B645FE"/>
    <w:rsid w:val="00B654A3"/>
    <w:rsid w:val="00B8696E"/>
    <w:rsid w:val="00B9308A"/>
    <w:rsid w:val="00B94F90"/>
    <w:rsid w:val="00BA1A0C"/>
    <w:rsid w:val="00BC21DC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32851"/>
    <w:rsid w:val="00C36D2F"/>
    <w:rsid w:val="00C40170"/>
    <w:rsid w:val="00C50355"/>
    <w:rsid w:val="00C6294E"/>
    <w:rsid w:val="00C8325B"/>
    <w:rsid w:val="00CA7E5F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CE6"/>
    <w:rsid w:val="00D26CBF"/>
    <w:rsid w:val="00D52962"/>
    <w:rsid w:val="00D6288E"/>
    <w:rsid w:val="00D62B48"/>
    <w:rsid w:val="00D64A41"/>
    <w:rsid w:val="00D651C7"/>
    <w:rsid w:val="00D651FE"/>
    <w:rsid w:val="00D7424E"/>
    <w:rsid w:val="00D74627"/>
    <w:rsid w:val="00D8423E"/>
    <w:rsid w:val="00D86E06"/>
    <w:rsid w:val="00D87039"/>
    <w:rsid w:val="00DB554A"/>
    <w:rsid w:val="00DC0D6B"/>
    <w:rsid w:val="00DC4477"/>
    <w:rsid w:val="00DC6815"/>
    <w:rsid w:val="00DD0B90"/>
    <w:rsid w:val="00DD1696"/>
    <w:rsid w:val="00DD1B93"/>
    <w:rsid w:val="00DD34E2"/>
    <w:rsid w:val="00DF2C9D"/>
    <w:rsid w:val="00DF63D3"/>
    <w:rsid w:val="00E077B1"/>
    <w:rsid w:val="00E12626"/>
    <w:rsid w:val="00E17922"/>
    <w:rsid w:val="00E20552"/>
    <w:rsid w:val="00E2744D"/>
    <w:rsid w:val="00E3423A"/>
    <w:rsid w:val="00E37419"/>
    <w:rsid w:val="00E4358B"/>
    <w:rsid w:val="00E4734C"/>
    <w:rsid w:val="00E54F49"/>
    <w:rsid w:val="00E55025"/>
    <w:rsid w:val="00E731C4"/>
    <w:rsid w:val="00E77E87"/>
    <w:rsid w:val="00E811DA"/>
    <w:rsid w:val="00E8287E"/>
    <w:rsid w:val="00E83169"/>
    <w:rsid w:val="00E83C9E"/>
    <w:rsid w:val="00EA476F"/>
    <w:rsid w:val="00EA60D9"/>
    <w:rsid w:val="00EB4980"/>
    <w:rsid w:val="00EC7380"/>
    <w:rsid w:val="00ED6776"/>
    <w:rsid w:val="00EE1D3E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5253-5B78-4965-95F9-EA8AC512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īga Vijupe</cp:lastModifiedBy>
  <cp:revision>4</cp:revision>
  <cp:lastPrinted>2019-07-16T10:07:00Z</cp:lastPrinted>
  <dcterms:created xsi:type="dcterms:W3CDTF">2019-08-07T07:26:00Z</dcterms:created>
  <dcterms:modified xsi:type="dcterms:W3CDTF">2019-08-08T13:05:00Z</dcterms:modified>
</cp:coreProperties>
</file>